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4CE2" w14:textId="73D3BDD1" w:rsidR="00DC19B7" w:rsidRDefault="00DC19B7" w:rsidP="005973C6">
      <w:pPr>
        <w:rPr>
          <w:sz w:val="28"/>
          <w:szCs w:val="28"/>
        </w:rPr>
      </w:pPr>
    </w:p>
    <w:p w14:paraId="196F95F5" w14:textId="6C5188FA" w:rsidR="00846CB4" w:rsidRPr="00846CB4" w:rsidRDefault="002D09DC" w:rsidP="00846CB4">
      <w:pPr>
        <w:jc w:val="center"/>
        <w:rPr>
          <w:sz w:val="28"/>
          <w:szCs w:val="28"/>
        </w:rPr>
      </w:pPr>
      <w:r w:rsidRPr="00846CB4">
        <w:rPr>
          <w:sz w:val="28"/>
          <w:szCs w:val="28"/>
        </w:rPr>
        <w:t>Priory Surgery PPG</w:t>
      </w:r>
    </w:p>
    <w:p w14:paraId="04AA96D3" w14:textId="3D6D216C" w:rsidR="0092657F" w:rsidRDefault="00846CB4" w:rsidP="00846CB4">
      <w:pPr>
        <w:jc w:val="center"/>
      </w:pPr>
      <w:r>
        <w:t>M</w:t>
      </w:r>
      <w:r w:rsidR="002D09DC">
        <w:t xml:space="preserve">eeting held on </w:t>
      </w:r>
      <w:r w:rsidR="005C4767">
        <w:t>1</w:t>
      </w:r>
      <w:r w:rsidR="005C4767" w:rsidRPr="005C4767">
        <w:rPr>
          <w:vertAlign w:val="superscript"/>
        </w:rPr>
        <w:t>st</w:t>
      </w:r>
      <w:r w:rsidR="005C4767">
        <w:t xml:space="preserve"> May</w:t>
      </w:r>
      <w:r w:rsidR="00FE33D2">
        <w:t xml:space="preserve"> 2019</w:t>
      </w:r>
      <w:r>
        <w:t xml:space="preserve"> at the Priory Surgery</w:t>
      </w:r>
    </w:p>
    <w:p w14:paraId="7E63016D" w14:textId="373AA204" w:rsidR="002D09DC" w:rsidRDefault="002D09DC"/>
    <w:p w14:paraId="5F665130" w14:textId="50A55769" w:rsidR="002D09DC" w:rsidRDefault="002D09DC" w:rsidP="00846CB4">
      <w:pPr>
        <w:spacing w:line="240" w:lineRule="auto"/>
      </w:pPr>
      <w:r>
        <w:t>In attendance.</w:t>
      </w:r>
    </w:p>
    <w:p w14:paraId="0869F54A" w14:textId="6D26F493" w:rsidR="002D09DC" w:rsidRDefault="00526F71" w:rsidP="00846CB4">
      <w:pPr>
        <w:spacing w:line="240" w:lineRule="auto"/>
      </w:pPr>
      <w:r>
        <w:t>Phil</w:t>
      </w:r>
      <w:r w:rsidR="002D09DC">
        <w:t>ip</w:t>
      </w:r>
      <w:r>
        <w:t>p</w:t>
      </w:r>
      <w:r w:rsidR="002D09DC">
        <w:t>a Constable</w:t>
      </w:r>
    </w:p>
    <w:p w14:paraId="48358A80" w14:textId="19FAEFAA" w:rsidR="002D09DC" w:rsidRDefault="002D09DC" w:rsidP="00846CB4">
      <w:pPr>
        <w:spacing w:line="240" w:lineRule="auto"/>
      </w:pPr>
      <w:r>
        <w:t>David Bernstein</w:t>
      </w:r>
    </w:p>
    <w:p w14:paraId="18DAE0B9" w14:textId="28748180" w:rsidR="00F85EF0" w:rsidRDefault="00F85EF0" w:rsidP="00F85EF0">
      <w:pPr>
        <w:spacing w:line="240" w:lineRule="auto"/>
      </w:pPr>
      <w:r>
        <w:t>Gerald Cox</w:t>
      </w:r>
    </w:p>
    <w:p w14:paraId="3B4CFBAB" w14:textId="77777777" w:rsidR="005C4767" w:rsidRDefault="005C4767" w:rsidP="005C4767">
      <w:pPr>
        <w:spacing w:line="240" w:lineRule="auto"/>
      </w:pPr>
      <w:r>
        <w:t>Kishor Chandarana</w:t>
      </w:r>
    </w:p>
    <w:p w14:paraId="787B25E5" w14:textId="2769A792" w:rsidR="00FE33D2" w:rsidRDefault="00FE33D2" w:rsidP="00BB52C6">
      <w:pPr>
        <w:spacing w:line="240" w:lineRule="auto"/>
      </w:pPr>
      <w:r>
        <w:t>Brian Lawrence</w:t>
      </w:r>
    </w:p>
    <w:p w14:paraId="31C8FCCE" w14:textId="77777777" w:rsidR="00BB52C6" w:rsidRDefault="00BB52C6" w:rsidP="00BB52C6">
      <w:pPr>
        <w:spacing w:line="240" w:lineRule="auto"/>
      </w:pPr>
      <w:r>
        <w:t>Apologies received from</w:t>
      </w:r>
    </w:p>
    <w:p w14:paraId="4CF0F884" w14:textId="1478D45C" w:rsidR="00FE33D2" w:rsidRDefault="00FE33D2" w:rsidP="00FE33D2">
      <w:pPr>
        <w:spacing w:line="240" w:lineRule="auto"/>
      </w:pPr>
      <w:r>
        <w:t>Dulcie Foster</w:t>
      </w:r>
      <w:r w:rsidR="00093BEC">
        <w:t xml:space="preserve"> &amp;</w:t>
      </w:r>
      <w:r>
        <w:t xml:space="preserve"> </w:t>
      </w:r>
      <w:proofErr w:type="spellStart"/>
      <w:r w:rsidR="00691FAD">
        <w:t>Ishfaq</w:t>
      </w:r>
      <w:proofErr w:type="spellEnd"/>
      <w:r w:rsidR="00691FAD">
        <w:t xml:space="preserve"> Ahmed </w:t>
      </w:r>
    </w:p>
    <w:p w14:paraId="0C583AF6" w14:textId="2D0A1F55" w:rsidR="00AF5512" w:rsidRDefault="00974D1D" w:rsidP="00217B02">
      <w:pPr>
        <w:pStyle w:val="ListParagraph"/>
        <w:numPr>
          <w:ilvl w:val="0"/>
          <w:numId w:val="2"/>
        </w:numPr>
        <w:spacing w:line="240" w:lineRule="auto"/>
      </w:pPr>
      <w:r>
        <w:t>Kishor Chandaran</w:t>
      </w:r>
      <w:r w:rsidR="00FD136D">
        <w:t>a</w:t>
      </w:r>
      <w:r w:rsidR="00AF5512">
        <w:t xml:space="preserve"> welcomed everyone to the meeting.</w:t>
      </w:r>
    </w:p>
    <w:p w14:paraId="24DF7CD5" w14:textId="77777777" w:rsidR="005973C6" w:rsidRDefault="005973C6" w:rsidP="00217B02">
      <w:pPr>
        <w:pStyle w:val="ListParagraph"/>
        <w:numPr>
          <w:ilvl w:val="0"/>
          <w:numId w:val="2"/>
        </w:numPr>
        <w:spacing w:line="240" w:lineRule="auto"/>
      </w:pPr>
      <w:r>
        <w:t>The plans for the Pre-Diabetic presentation were discussed.</w:t>
      </w:r>
    </w:p>
    <w:p w14:paraId="49E5DB57" w14:textId="77777777" w:rsidR="005973C6" w:rsidRDefault="005973C6" w:rsidP="00217B02">
      <w:pPr>
        <w:pStyle w:val="ListParagraph"/>
        <w:numPr>
          <w:ilvl w:val="0"/>
          <w:numId w:val="2"/>
        </w:numPr>
        <w:spacing w:line="240" w:lineRule="auto"/>
      </w:pPr>
      <w:r>
        <w:t xml:space="preserve">David Bernstein had received confirmation that </w:t>
      </w:r>
      <w:proofErr w:type="spellStart"/>
      <w:r>
        <w:t>Igneus</w:t>
      </w:r>
      <w:proofErr w:type="spellEnd"/>
      <w:r>
        <w:t xml:space="preserve"> were prepared to send two people to lead the evening.</w:t>
      </w:r>
    </w:p>
    <w:p w14:paraId="38A31A81" w14:textId="77777777" w:rsidR="005973C6" w:rsidRDefault="005973C6" w:rsidP="00217B02">
      <w:pPr>
        <w:pStyle w:val="ListParagraph"/>
        <w:numPr>
          <w:ilvl w:val="0"/>
          <w:numId w:val="2"/>
        </w:numPr>
        <w:spacing w:line="240" w:lineRule="auto"/>
      </w:pPr>
      <w:r>
        <w:t>It was proposed that Dr Saini, Dr Bartlett and Julia would be there for support.</w:t>
      </w:r>
    </w:p>
    <w:p w14:paraId="7C1369DF" w14:textId="77777777" w:rsidR="005973C6" w:rsidRDefault="005973C6" w:rsidP="00217B02">
      <w:pPr>
        <w:pStyle w:val="ListParagraph"/>
        <w:numPr>
          <w:ilvl w:val="0"/>
          <w:numId w:val="2"/>
        </w:numPr>
        <w:spacing w:line="240" w:lineRule="auto"/>
      </w:pPr>
      <w:r>
        <w:t>Philippa Constable reported that not too much preparation had taken place but she was confident that we would achieve support from at least 30 people to attend event. If the numbers exceed 30 then we will have to repeat the presentation later in the year.</w:t>
      </w:r>
    </w:p>
    <w:p w14:paraId="4E59583F" w14:textId="0EF138B8" w:rsidR="00763DCB" w:rsidRDefault="00763DCB" w:rsidP="00217B02">
      <w:pPr>
        <w:pStyle w:val="ListParagraph"/>
        <w:numPr>
          <w:ilvl w:val="0"/>
          <w:numId w:val="2"/>
        </w:numPr>
        <w:spacing w:line="240" w:lineRule="auto"/>
      </w:pPr>
      <w:r>
        <w:t>Philippa confirmed that confirming letters to patients would be sent</w:t>
      </w:r>
      <w:r w:rsidR="002B534C">
        <w:t xml:space="preserve"> after the</w:t>
      </w:r>
      <w:r>
        <w:t xml:space="preserve"> 1</w:t>
      </w:r>
      <w:r w:rsidRPr="00763DCB">
        <w:rPr>
          <w:vertAlign w:val="superscript"/>
        </w:rPr>
        <w:t>st</w:t>
      </w:r>
      <w:r>
        <w:t xml:space="preserve"> June </w:t>
      </w:r>
    </w:p>
    <w:p w14:paraId="530F739E" w14:textId="77777777" w:rsidR="00763DCB" w:rsidRDefault="005973C6" w:rsidP="00217B02">
      <w:pPr>
        <w:pStyle w:val="ListParagraph"/>
        <w:numPr>
          <w:ilvl w:val="0"/>
          <w:numId w:val="2"/>
        </w:numPr>
        <w:spacing w:line="240" w:lineRule="auto"/>
      </w:pPr>
      <w:r>
        <w:t>The ta</w:t>
      </w:r>
      <w:r w:rsidR="00763DCB">
        <w:t>r</w:t>
      </w:r>
      <w:r>
        <w:t>get date for the event was set for Friday 28</w:t>
      </w:r>
      <w:r w:rsidRPr="005973C6">
        <w:rPr>
          <w:vertAlign w:val="superscript"/>
        </w:rPr>
        <w:t>th</w:t>
      </w:r>
      <w:r>
        <w:t xml:space="preserve"> June.</w:t>
      </w:r>
      <w:bookmarkStart w:id="0" w:name="_GoBack"/>
      <w:bookmarkEnd w:id="0"/>
    </w:p>
    <w:p w14:paraId="459E13C7" w14:textId="054C1D4E" w:rsidR="005973C6" w:rsidRDefault="005973C6" w:rsidP="00217B02">
      <w:pPr>
        <w:pStyle w:val="ListParagraph"/>
        <w:numPr>
          <w:ilvl w:val="0"/>
          <w:numId w:val="2"/>
        </w:numPr>
        <w:spacing w:line="240" w:lineRule="auto"/>
      </w:pPr>
      <w:r>
        <w:t xml:space="preserve"> </w:t>
      </w:r>
      <w:r w:rsidR="00763DCB">
        <w:t xml:space="preserve">Date of next Meeting </w:t>
      </w:r>
      <w:r w:rsidR="002B534C">
        <w:t>Tues</w:t>
      </w:r>
      <w:r w:rsidR="00763DCB">
        <w:t xml:space="preserve">day </w:t>
      </w:r>
      <w:r w:rsidR="002B534C">
        <w:t>11</w:t>
      </w:r>
      <w:r w:rsidR="00763DCB" w:rsidRPr="00763DCB">
        <w:rPr>
          <w:vertAlign w:val="superscript"/>
        </w:rPr>
        <w:t>th</w:t>
      </w:r>
      <w:r w:rsidR="00763DCB">
        <w:t>June 2019</w:t>
      </w:r>
    </w:p>
    <w:p w14:paraId="28619E9E" w14:textId="3DE1B9A6" w:rsidR="004220CD" w:rsidRDefault="004220CD" w:rsidP="00972B6A">
      <w:pPr>
        <w:pStyle w:val="ListParagraph"/>
        <w:spacing w:line="240" w:lineRule="auto"/>
        <w:ind w:left="360"/>
      </w:pPr>
    </w:p>
    <w:p w14:paraId="5E425811" w14:textId="7DCF581B" w:rsidR="00C02362" w:rsidRDefault="00C02362" w:rsidP="00C02362">
      <w:pPr>
        <w:pStyle w:val="ListParagraph"/>
        <w:spacing w:line="240" w:lineRule="auto"/>
        <w:ind w:left="360"/>
      </w:pPr>
    </w:p>
    <w:p w14:paraId="7BFB968F" w14:textId="77777777" w:rsidR="00C02362" w:rsidRDefault="00C02362" w:rsidP="00C02362">
      <w:pPr>
        <w:pStyle w:val="ListParagraph"/>
        <w:spacing w:line="240" w:lineRule="auto"/>
        <w:ind w:left="360"/>
      </w:pPr>
    </w:p>
    <w:sectPr w:rsidR="00C023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D6FDD"/>
    <w:multiLevelType w:val="hybridMultilevel"/>
    <w:tmpl w:val="4C2C8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F27C78"/>
    <w:multiLevelType w:val="hybridMultilevel"/>
    <w:tmpl w:val="5CE4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FA48D9"/>
    <w:multiLevelType w:val="hybridMultilevel"/>
    <w:tmpl w:val="80A82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9F1F56"/>
    <w:multiLevelType w:val="hybridMultilevel"/>
    <w:tmpl w:val="F974A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1192760"/>
    <w:multiLevelType w:val="hybridMultilevel"/>
    <w:tmpl w:val="E8D25B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DC"/>
    <w:rsid w:val="000277FB"/>
    <w:rsid w:val="000369DB"/>
    <w:rsid w:val="00037561"/>
    <w:rsid w:val="00084FA5"/>
    <w:rsid w:val="00093BEC"/>
    <w:rsid w:val="0009578C"/>
    <w:rsid w:val="000B5A24"/>
    <w:rsid w:val="000C093F"/>
    <w:rsid w:val="000D6AB9"/>
    <w:rsid w:val="000D7043"/>
    <w:rsid w:val="000E15A8"/>
    <w:rsid w:val="000F1B24"/>
    <w:rsid w:val="0010387C"/>
    <w:rsid w:val="00112700"/>
    <w:rsid w:val="00114AFE"/>
    <w:rsid w:val="00117C63"/>
    <w:rsid w:val="00120AA7"/>
    <w:rsid w:val="00126CEA"/>
    <w:rsid w:val="00133986"/>
    <w:rsid w:val="0016612D"/>
    <w:rsid w:val="00173396"/>
    <w:rsid w:val="00176244"/>
    <w:rsid w:val="00186C56"/>
    <w:rsid w:val="00193CE1"/>
    <w:rsid w:val="001A6FEA"/>
    <w:rsid w:val="001C02EA"/>
    <w:rsid w:val="001C1C63"/>
    <w:rsid w:val="001C77E1"/>
    <w:rsid w:val="001E6954"/>
    <w:rsid w:val="00204DE0"/>
    <w:rsid w:val="002058CA"/>
    <w:rsid w:val="00217B02"/>
    <w:rsid w:val="00236B78"/>
    <w:rsid w:val="00265633"/>
    <w:rsid w:val="00296C86"/>
    <w:rsid w:val="002B194E"/>
    <w:rsid w:val="002B534C"/>
    <w:rsid w:val="002C4940"/>
    <w:rsid w:val="002D09DC"/>
    <w:rsid w:val="002D1312"/>
    <w:rsid w:val="002D3194"/>
    <w:rsid w:val="002F5D23"/>
    <w:rsid w:val="00336839"/>
    <w:rsid w:val="003417DB"/>
    <w:rsid w:val="0034434E"/>
    <w:rsid w:val="00373AC9"/>
    <w:rsid w:val="00376999"/>
    <w:rsid w:val="003810CA"/>
    <w:rsid w:val="00385648"/>
    <w:rsid w:val="0039016A"/>
    <w:rsid w:val="003A3368"/>
    <w:rsid w:val="003C1983"/>
    <w:rsid w:val="003F23AC"/>
    <w:rsid w:val="00406901"/>
    <w:rsid w:val="004220CD"/>
    <w:rsid w:val="004248B8"/>
    <w:rsid w:val="00426FAD"/>
    <w:rsid w:val="004476A5"/>
    <w:rsid w:val="0046327F"/>
    <w:rsid w:val="00471244"/>
    <w:rsid w:val="00483E7B"/>
    <w:rsid w:val="004852DE"/>
    <w:rsid w:val="00494444"/>
    <w:rsid w:val="00497DCF"/>
    <w:rsid w:val="004C0C50"/>
    <w:rsid w:val="004F6E41"/>
    <w:rsid w:val="005122EF"/>
    <w:rsid w:val="005174E8"/>
    <w:rsid w:val="00526F71"/>
    <w:rsid w:val="005565E0"/>
    <w:rsid w:val="005674B4"/>
    <w:rsid w:val="005973C6"/>
    <w:rsid w:val="005A077E"/>
    <w:rsid w:val="005A3040"/>
    <w:rsid w:val="005C4767"/>
    <w:rsid w:val="005D579D"/>
    <w:rsid w:val="005E7D03"/>
    <w:rsid w:val="005F0476"/>
    <w:rsid w:val="005F1526"/>
    <w:rsid w:val="005F6F3E"/>
    <w:rsid w:val="00636A00"/>
    <w:rsid w:val="0065636C"/>
    <w:rsid w:val="00691FAD"/>
    <w:rsid w:val="006B53CB"/>
    <w:rsid w:val="006C01F3"/>
    <w:rsid w:val="006E3BF9"/>
    <w:rsid w:val="00713480"/>
    <w:rsid w:val="00754B79"/>
    <w:rsid w:val="0075786D"/>
    <w:rsid w:val="00763DCB"/>
    <w:rsid w:val="0076480F"/>
    <w:rsid w:val="007764AE"/>
    <w:rsid w:val="00792CF7"/>
    <w:rsid w:val="00797F51"/>
    <w:rsid w:val="007A46F4"/>
    <w:rsid w:val="007C71A1"/>
    <w:rsid w:val="007F74B9"/>
    <w:rsid w:val="00800275"/>
    <w:rsid w:val="00802733"/>
    <w:rsid w:val="00806743"/>
    <w:rsid w:val="00846A32"/>
    <w:rsid w:val="00846CB4"/>
    <w:rsid w:val="0085426F"/>
    <w:rsid w:val="00867350"/>
    <w:rsid w:val="00873D4F"/>
    <w:rsid w:val="008B25B0"/>
    <w:rsid w:val="008C446F"/>
    <w:rsid w:val="008F0F00"/>
    <w:rsid w:val="0091749E"/>
    <w:rsid w:val="0092657F"/>
    <w:rsid w:val="00943AB0"/>
    <w:rsid w:val="00967D04"/>
    <w:rsid w:val="00972405"/>
    <w:rsid w:val="00972B6A"/>
    <w:rsid w:val="009730D4"/>
    <w:rsid w:val="00974D1D"/>
    <w:rsid w:val="009A1CC3"/>
    <w:rsid w:val="009C4792"/>
    <w:rsid w:val="009F5F1C"/>
    <w:rsid w:val="00A2472D"/>
    <w:rsid w:val="00A25573"/>
    <w:rsid w:val="00A271B4"/>
    <w:rsid w:val="00A40FAD"/>
    <w:rsid w:val="00A50FB0"/>
    <w:rsid w:val="00A51A09"/>
    <w:rsid w:val="00A5459E"/>
    <w:rsid w:val="00A63051"/>
    <w:rsid w:val="00A66293"/>
    <w:rsid w:val="00A75DA4"/>
    <w:rsid w:val="00AA2654"/>
    <w:rsid w:val="00AC60AE"/>
    <w:rsid w:val="00AE13BB"/>
    <w:rsid w:val="00AF5512"/>
    <w:rsid w:val="00B00FEC"/>
    <w:rsid w:val="00B05267"/>
    <w:rsid w:val="00B231E4"/>
    <w:rsid w:val="00B8298E"/>
    <w:rsid w:val="00B847D6"/>
    <w:rsid w:val="00B9670F"/>
    <w:rsid w:val="00BB52C6"/>
    <w:rsid w:val="00BC3E10"/>
    <w:rsid w:val="00BC49C8"/>
    <w:rsid w:val="00BE20C7"/>
    <w:rsid w:val="00BF6EA9"/>
    <w:rsid w:val="00C02362"/>
    <w:rsid w:val="00C335D1"/>
    <w:rsid w:val="00C348D0"/>
    <w:rsid w:val="00C37D2F"/>
    <w:rsid w:val="00C55701"/>
    <w:rsid w:val="00C73EC9"/>
    <w:rsid w:val="00C878F5"/>
    <w:rsid w:val="00CB0ED6"/>
    <w:rsid w:val="00CE2069"/>
    <w:rsid w:val="00CF4F18"/>
    <w:rsid w:val="00D33AB2"/>
    <w:rsid w:val="00D45D46"/>
    <w:rsid w:val="00D95AFD"/>
    <w:rsid w:val="00DB3D84"/>
    <w:rsid w:val="00DC19B7"/>
    <w:rsid w:val="00DE02E2"/>
    <w:rsid w:val="00E06E6D"/>
    <w:rsid w:val="00E10694"/>
    <w:rsid w:val="00E53592"/>
    <w:rsid w:val="00E72C3F"/>
    <w:rsid w:val="00EC2B3F"/>
    <w:rsid w:val="00ED05A6"/>
    <w:rsid w:val="00EE2000"/>
    <w:rsid w:val="00EE4C34"/>
    <w:rsid w:val="00EF4BC0"/>
    <w:rsid w:val="00F11AC6"/>
    <w:rsid w:val="00F65D4C"/>
    <w:rsid w:val="00F82A63"/>
    <w:rsid w:val="00F85EF0"/>
    <w:rsid w:val="00FA49A2"/>
    <w:rsid w:val="00FA78DF"/>
    <w:rsid w:val="00FB2697"/>
    <w:rsid w:val="00FB3267"/>
    <w:rsid w:val="00FD136D"/>
    <w:rsid w:val="00FE33D2"/>
    <w:rsid w:val="00FE68F3"/>
    <w:rsid w:val="00FF16ED"/>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3EB4-3843-4AE3-996C-F2CC084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Cox</dc:creator>
  <cp:lastModifiedBy>Gerald</cp:lastModifiedBy>
  <cp:revision>10</cp:revision>
  <cp:lastPrinted>2018-01-30T17:06:00Z</cp:lastPrinted>
  <dcterms:created xsi:type="dcterms:W3CDTF">2019-05-27T17:08:00Z</dcterms:created>
  <dcterms:modified xsi:type="dcterms:W3CDTF">2019-05-30T10:12:00Z</dcterms:modified>
</cp:coreProperties>
</file>